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08" w:rsidRPr="008166E1" w:rsidRDefault="002A5193" w:rsidP="002A5193">
      <w:pPr>
        <w:rPr>
          <w:rFonts w:ascii="Arial Black" w:hAnsi="Arial Black"/>
          <w:b/>
          <w:sz w:val="44"/>
          <w:szCs w:val="44"/>
          <w:lang w:val="en-US"/>
        </w:rPr>
      </w:pPr>
      <w:r w:rsidRPr="008166E1">
        <w:rPr>
          <w:rFonts w:ascii="Arial Black" w:hAnsi="Arial Black"/>
          <w:b/>
          <w:sz w:val="44"/>
          <w:szCs w:val="44"/>
          <w:lang w:val="en-US"/>
        </w:rPr>
        <w:t xml:space="preserve">                 </w:t>
      </w:r>
      <w:proofErr w:type="gramStart"/>
      <w:r w:rsidRPr="008166E1">
        <w:rPr>
          <w:rFonts w:ascii="Arial Black" w:hAnsi="Arial Black"/>
          <w:b/>
          <w:sz w:val="44"/>
          <w:szCs w:val="44"/>
          <w:lang w:val="en-US"/>
        </w:rPr>
        <w:t>R.Nallakannu</w:t>
      </w:r>
      <w:proofErr w:type="gramEnd"/>
    </w:p>
    <w:p w:rsidR="002A5193" w:rsidRPr="008166E1" w:rsidRDefault="002A5193" w:rsidP="002A519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166E1">
        <w:rPr>
          <w:rFonts w:ascii="Times New Roman" w:hAnsi="Times New Roman" w:cs="Times New Roman"/>
          <w:sz w:val="32"/>
          <w:szCs w:val="32"/>
          <w:lang w:val="en-US"/>
        </w:rPr>
        <w:t xml:space="preserve">Tirunelveli, Tamil Nadu | 6382624250 | </w:t>
      </w:r>
      <w:hyperlink r:id="rId7" w:history="1">
        <w:r w:rsidRPr="008166E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nallakannu3146@gmail.com</w:t>
        </w:r>
      </w:hyperlink>
    </w:p>
    <w:p w:rsidR="00C61BE6" w:rsidRPr="008166E1" w:rsidRDefault="00290B7D" w:rsidP="002A5193">
      <w:pPr>
        <w:tabs>
          <w:tab w:val="left" w:pos="127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90B7D">
        <w:rPr>
          <w:rFonts w:ascii="Times New Roman" w:hAnsi="Times New Roman" w:cs="Times New Roman"/>
          <w:sz w:val="32"/>
          <w:szCs w:val="32"/>
          <w:lang w:val="en-US"/>
        </w:rPr>
        <w:t>linkedin.com/in/</w:t>
      </w:r>
      <w:proofErr w:type="spellStart"/>
      <w:r w:rsidRPr="00290B7D">
        <w:rPr>
          <w:rFonts w:ascii="Times New Roman" w:hAnsi="Times New Roman" w:cs="Times New Roman"/>
          <w:sz w:val="32"/>
          <w:szCs w:val="32"/>
          <w:lang w:val="en-US"/>
        </w:rPr>
        <w:t>nalla-kannu</w:t>
      </w:r>
      <w:proofErr w:type="spellEnd"/>
      <w:r w:rsidR="002A5193" w:rsidRPr="008166E1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185237">
        <w:rPr>
          <w:rFonts w:ascii="Times New Roman" w:hAnsi="Times New Roman" w:cs="Times New Roman"/>
          <w:sz w:val="32"/>
          <w:szCs w:val="32"/>
          <w:lang w:val="en-US"/>
        </w:rPr>
        <w:t>|</w:t>
      </w:r>
      <w:r w:rsidR="002A5193" w:rsidRPr="008166E1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hyperlink r:id="rId8" w:history="1">
        <w:r w:rsidR="002A5193" w:rsidRPr="008166E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github.com/</w:t>
        </w:r>
        <w:proofErr w:type="spellStart"/>
        <w:r w:rsidR="002A5193" w:rsidRPr="008166E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Nallakannu</w:t>
        </w:r>
        <w:proofErr w:type="spellEnd"/>
        <w:r w:rsidR="002A5193" w:rsidRPr="008166E1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-R</w:t>
        </w:r>
      </w:hyperlink>
    </w:p>
    <w:p w:rsidR="00C61BE6" w:rsidRDefault="00C61BE6" w:rsidP="00C61BE6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108"/>
          <w:szCs w:val="108"/>
          <w:lang w:eastAsia="en-IN"/>
        </w:rPr>
        <w:t>VIJAY NAGARAAJ M C</w:t>
      </w:r>
      <w:r w:rsidRPr="00C61BE6">
        <w:rPr>
          <w:rFonts w:ascii="ff2" w:eastAsia="Times New Roman" w:hAnsi="ff2" w:cs="Times New Roman"/>
          <w:color w:val="000000"/>
          <w:sz w:val="108"/>
          <w:szCs w:val="108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Nagercoil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Tamil Nadu | 7339359089 </w:t>
      </w:r>
      <w:r w:rsidRPr="00C61BE6">
        <w:rPr>
          <w:rFonts w:ascii="ff1" w:eastAsia="Times New Roman" w:hAnsi="ff1" w:cs="Times New Roman"/>
          <w:color w:val="000000"/>
          <w:spacing w:val="-5"/>
          <w:sz w:val="60"/>
          <w:szCs w:val="60"/>
          <w:lang w:eastAsia="en-IN"/>
        </w:rPr>
        <w:t xml:space="preserve">| </w:t>
      </w: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mclnvijay@gmail.com</w:t>
      </w: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r w:rsidRPr="00C61BE6">
        <w:rPr>
          <w:rFonts w:ascii="ff2" w:eastAsia="Times New Roman" w:hAnsi="ff2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563C1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linkedin.com/in/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vijay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nagaraaj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</w:t>
      </w:r>
      <w:r w:rsidRPr="00C61BE6">
        <w:rPr>
          <w:rFonts w:ascii="ff1" w:eastAsia="Times New Roman" w:hAnsi="ff1" w:cs="Times New Roman"/>
          <w:color w:val="0563C1"/>
          <w:spacing w:val="-8"/>
          <w:sz w:val="60"/>
          <w:szCs w:val="60"/>
          <w:lang w:eastAsia="en-IN"/>
        </w:rPr>
        <w:t>mc</w:t>
      </w: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r w:rsidRPr="00C61BE6">
        <w:rPr>
          <w:rFonts w:ascii="ff1" w:eastAsia="Times New Roman" w:hAnsi="ff1" w:cs="Times New Roman"/>
          <w:color w:val="000000"/>
          <w:spacing w:val="-19"/>
          <w:sz w:val="60"/>
          <w:szCs w:val="60"/>
          <w:lang w:eastAsia="en-IN"/>
        </w:rPr>
        <w:t xml:space="preserve">| </w:t>
      </w: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github.com/Vijay-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Nagaraaj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M-C</w:t>
      </w:r>
      <w:r w:rsidRPr="00C61BE6">
        <w:rPr>
          <w:rFonts w:ascii="ff2" w:eastAsia="Times New Roman" w:hAnsi="ff2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C61BE6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OBJECTIVE</w:t>
      </w:r>
      <w:r w:rsidRPr="00C61BE6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8"/>
          <w:szCs w:val="108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108"/>
          <w:szCs w:val="108"/>
          <w:lang w:eastAsia="en-IN"/>
        </w:rPr>
        <w:t>VIJAY NAGARAAJ M C</w:t>
      </w:r>
      <w:r w:rsidRPr="00C61BE6">
        <w:rPr>
          <w:rFonts w:ascii="ff2" w:eastAsia="Times New Roman" w:hAnsi="ff2" w:cs="Times New Roman"/>
          <w:color w:val="000000"/>
          <w:sz w:val="108"/>
          <w:szCs w:val="108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Nagercoil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Tamil Nadu | 7339359089 </w:t>
      </w:r>
      <w:r w:rsidRPr="00C61BE6">
        <w:rPr>
          <w:rFonts w:ascii="ff1" w:eastAsia="Times New Roman" w:hAnsi="ff1" w:cs="Times New Roman"/>
          <w:color w:val="000000"/>
          <w:spacing w:val="-5"/>
          <w:sz w:val="60"/>
          <w:szCs w:val="60"/>
          <w:lang w:eastAsia="en-IN"/>
        </w:rPr>
        <w:t xml:space="preserve">| </w:t>
      </w: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mclnvijay@gmail.com</w:t>
      </w: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r w:rsidRPr="00C61BE6">
        <w:rPr>
          <w:rFonts w:ascii="ff2" w:eastAsia="Times New Roman" w:hAnsi="ff2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563C1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linkedin.com/in/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vijay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nagaraaj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</w:t>
      </w:r>
      <w:r w:rsidRPr="00C61BE6">
        <w:rPr>
          <w:rFonts w:ascii="ff1" w:eastAsia="Times New Roman" w:hAnsi="ff1" w:cs="Times New Roman"/>
          <w:color w:val="0563C1"/>
          <w:spacing w:val="-8"/>
          <w:sz w:val="60"/>
          <w:szCs w:val="60"/>
          <w:lang w:eastAsia="en-IN"/>
        </w:rPr>
        <w:t>mc</w:t>
      </w: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r w:rsidRPr="00C61BE6">
        <w:rPr>
          <w:rFonts w:ascii="ff1" w:eastAsia="Times New Roman" w:hAnsi="ff1" w:cs="Times New Roman"/>
          <w:color w:val="000000"/>
          <w:spacing w:val="-19"/>
          <w:sz w:val="60"/>
          <w:szCs w:val="60"/>
          <w:lang w:eastAsia="en-IN"/>
        </w:rPr>
        <w:t xml:space="preserve">| </w:t>
      </w:r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github.com/Vijay-</w:t>
      </w:r>
      <w:proofErr w:type="spellStart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Nagaraaj</w:t>
      </w:r>
      <w:proofErr w:type="spellEnd"/>
      <w:r w:rsidRPr="00C61BE6">
        <w:rPr>
          <w:rFonts w:ascii="ff1" w:eastAsia="Times New Roman" w:hAnsi="ff1" w:cs="Times New Roman"/>
          <w:color w:val="0563C1"/>
          <w:sz w:val="60"/>
          <w:szCs w:val="60"/>
          <w:lang w:eastAsia="en-IN"/>
        </w:rPr>
        <w:t>-M-C</w:t>
      </w:r>
      <w:r w:rsidRPr="00C61BE6">
        <w:rPr>
          <w:rFonts w:ascii="ff2" w:eastAsia="Times New Roman" w:hAnsi="ff2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C61BE6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OBJECTIVE</w:t>
      </w:r>
      <w:r w:rsidRPr="00C61BE6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C61BE6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OBJECTIVE</w:t>
      </w:r>
      <w:r w:rsidRPr="00C61BE6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C61BE6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OBJECTIVE</w:t>
      </w:r>
      <w:r w:rsidRPr="00C61BE6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C61BE6" w:rsidRDefault="00C61BE6" w:rsidP="00C61BE6">
      <w:pPr>
        <w:rPr>
          <w:lang w:val="en-US"/>
        </w:rPr>
      </w:pPr>
    </w:p>
    <w:p w:rsidR="00C61BE6" w:rsidRPr="008166E1" w:rsidRDefault="00C61BE6" w:rsidP="00C61BE6">
      <w:pPr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</w:pPr>
      <w:r w:rsidRPr="008166E1"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  <w:t>OBJECTIVE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o </w:t>
      </w:r>
      <w:proofErr w:type="gram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apply</w:t>
      </w:r>
      <w:proofErr w:type="gram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  <w:r w:rsidRPr="00C61BE6">
        <w:rPr>
          <w:rFonts w:ascii="ff2" w:eastAsia="Times New Roman" w:hAnsi="ff2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To apply my technical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xpers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and problem-solving skills in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development to build secure,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ecient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, and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innovav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</w:p>
    <w:p w:rsidR="00C61BE6" w:rsidRPr="00C61BE6" w:rsidRDefault="00C61BE6" w:rsidP="00C61BE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ware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 xml:space="preserve"> </w:t>
      </w:r>
      <w:proofErr w:type="spellStart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soluons</w:t>
      </w:r>
      <w:proofErr w:type="spellEnd"/>
      <w:r w:rsidRPr="00C61BE6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.</w:t>
      </w:r>
    </w:p>
    <w:p w:rsidR="00C61BE6" w:rsidRPr="008166E1" w:rsidRDefault="005376BA" w:rsidP="00C61BE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166E1">
        <w:rPr>
          <w:rFonts w:ascii="Times New Roman" w:hAnsi="Times New Roman" w:cs="Times New Roman"/>
          <w:sz w:val="20"/>
          <w:szCs w:val="20"/>
          <w:lang w:val="en-US"/>
        </w:rPr>
        <w:t>To apply my technical expertise and problem-solving skills in software development to build secure, efficient, and innovative software solutions.</w:t>
      </w:r>
    </w:p>
    <w:p w:rsidR="005376BA" w:rsidRPr="008166E1" w:rsidRDefault="005376BA" w:rsidP="005376BA">
      <w:pPr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</w:pPr>
      <w:r w:rsidRPr="008166E1"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  <w:t>EDUCATION</w:t>
      </w:r>
    </w:p>
    <w:p w:rsidR="005376BA" w:rsidRPr="005376BA" w:rsidRDefault="005376BA" w:rsidP="005376BA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66"/>
          <w:szCs w:val="66"/>
          <w:lang w:eastAsia="en-IN"/>
        </w:rPr>
      </w:pPr>
      <w:r w:rsidRPr="005376BA">
        <w:rPr>
          <w:rFonts w:ascii="ff3" w:eastAsia="Times New Roman" w:hAnsi="ff3" w:cs="Times New Roman"/>
          <w:color w:val="000000"/>
          <w:sz w:val="66"/>
          <w:szCs w:val="66"/>
          <w:lang w:eastAsia="en-IN"/>
        </w:rPr>
        <w:t>Bachelor of Engineering (B.E.) in Computer Science</w:t>
      </w:r>
      <w:r w:rsidRPr="005376BA">
        <w:rPr>
          <w:rFonts w:ascii="ff4" w:eastAsia="Times New Roman" w:hAnsi="ff4" w:cs="Times New Roman"/>
          <w:color w:val="000000"/>
          <w:sz w:val="66"/>
          <w:szCs w:val="66"/>
          <w:lang w:eastAsia="en-IN"/>
        </w:rPr>
        <w:t xml:space="preserve"> </w:t>
      </w:r>
    </w:p>
    <w:p w:rsidR="005376BA" w:rsidRPr="005376BA" w:rsidRDefault="005376BA" w:rsidP="005376BA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66"/>
          <w:szCs w:val="66"/>
          <w:lang w:eastAsia="en-IN"/>
        </w:rPr>
      </w:pPr>
      <w:r w:rsidRPr="005376BA">
        <w:rPr>
          <w:rFonts w:ascii="ff3" w:eastAsia="Times New Roman" w:hAnsi="ff3" w:cs="Times New Roman"/>
          <w:color w:val="000000"/>
          <w:sz w:val="66"/>
          <w:szCs w:val="66"/>
          <w:lang w:eastAsia="en-IN"/>
        </w:rPr>
        <w:t>Amrita College of Engineering and Technology</w:t>
      </w:r>
      <w:r w:rsidRPr="005376BA">
        <w:rPr>
          <w:rFonts w:ascii="ff2" w:eastAsia="Times New Roman" w:hAnsi="ff2" w:cs="Times New Roman"/>
          <w:color w:val="000000"/>
          <w:sz w:val="66"/>
          <w:szCs w:val="66"/>
          <w:lang w:eastAsia="en-IN"/>
        </w:rPr>
        <w:t xml:space="preserve"> </w:t>
      </w:r>
    </w:p>
    <w:p w:rsidR="008166E1" w:rsidRDefault="005376BA" w:rsidP="00C61BE6">
      <w:pPr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</w:pPr>
      <w:r w:rsidRPr="008166E1"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  <w:t>Bachelor of Engineering (B.E.) in Computer Science</w:t>
      </w:r>
    </w:p>
    <w:p w:rsidR="005376BA" w:rsidRPr="008166E1" w:rsidRDefault="005376BA" w:rsidP="00C61BE6">
      <w:pPr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</w:pPr>
      <w:r w:rsidRPr="008166E1"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  <w:t xml:space="preserve">Amrita College of Engineering and </w:t>
      </w:r>
      <w:proofErr w:type="gramStart"/>
      <w:r w:rsidRPr="008166E1"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  <w:t>Technology .</w:t>
      </w:r>
      <w:proofErr w:type="gramEnd"/>
    </w:p>
    <w:p w:rsidR="005376BA" w:rsidRPr="008166E1" w:rsidRDefault="005376BA" w:rsidP="00C61BE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16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22-2026</w:t>
      </w:r>
    </w:p>
    <w:p w:rsidR="005376BA" w:rsidRPr="008166E1" w:rsidRDefault="005376BA" w:rsidP="00C61BE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166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GPA:8.0/10</w:t>
      </w:r>
    </w:p>
    <w:p w:rsidR="005376BA" w:rsidRPr="008166E1" w:rsidRDefault="005376BA" w:rsidP="00C61BE6">
      <w:pPr>
        <w:rPr>
          <w:rFonts w:ascii="Arial Black" w:hAnsi="Arial Black"/>
          <w:color w:val="000000"/>
          <w:sz w:val="28"/>
          <w:szCs w:val="28"/>
          <w:shd w:val="clear" w:color="auto" w:fill="FFFFFF"/>
        </w:rPr>
      </w:pPr>
      <w:r w:rsidRPr="008166E1">
        <w:rPr>
          <w:rFonts w:ascii="Arial Black" w:hAnsi="Arial Black"/>
          <w:color w:val="000000"/>
          <w:sz w:val="28"/>
          <w:szCs w:val="28"/>
          <w:shd w:val="clear" w:color="auto" w:fill="FFFFFF"/>
        </w:rPr>
        <w:t xml:space="preserve">HSC/Class </w:t>
      </w:r>
      <w:proofErr w:type="spellStart"/>
      <w:r w:rsidRPr="008166E1">
        <w:rPr>
          <w:rFonts w:ascii="Arial Black" w:hAnsi="Arial Black"/>
          <w:color w:val="000000"/>
          <w:sz w:val="28"/>
          <w:szCs w:val="28"/>
          <w:shd w:val="clear" w:color="auto" w:fill="FFFFFF"/>
        </w:rPr>
        <w:t>Xll</w:t>
      </w:r>
      <w:proofErr w:type="spellEnd"/>
    </w:p>
    <w:p w:rsidR="005376BA" w:rsidRPr="008166E1" w:rsidRDefault="005376BA" w:rsidP="00C61BE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166E1">
        <w:rPr>
          <w:rFonts w:ascii="Times New Roman" w:hAnsi="Times New Roman" w:cs="Times New Roman"/>
          <w:b/>
          <w:sz w:val="20"/>
          <w:szCs w:val="20"/>
          <w:lang w:val="en-US"/>
        </w:rPr>
        <w:t>Kendriya Vidyalaya, Vijayanarayanam</w:t>
      </w:r>
    </w:p>
    <w:p w:rsidR="005376BA" w:rsidRPr="008166E1" w:rsidRDefault="00625DBB" w:rsidP="00C61BE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166E1">
        <w:rPr>
          <w:rFonts w:ascii="Times New Roman" w:hAnsi="Times New Roman" w:cs="Times New Roman"/>
          <w:sz w:val="20"/>
          <w:szCs w:val="20"/>
          <w:lang w:val="en-US"/>
        </w:rPr>
        <w:t>2022 | 70%</w:t>
      </w:r>
    </w:p>
    <w:p w:rsidR="00625DBB" w:rsidRPr="008166E1" w:rsidRDefault="00625DBB" w:rsidP="00625DBB">
      <w:pPr>
        <w:rPr>
          <w:rFonts w:ascii="Arial Black" w:hAnsi="Arial Black"/>
          <w:color w:val="000000"/>
          <w:sz w:val="24"/>
          <w:szCs w:val="24"/>
          <w:shd w:val="clear" w:color="auto" w:fill="FFFFFF"/>
        </w:rPr>
      </w:pPr>
      <w:r w:rsidRPr="008166E1">
        <w:rPr>
          <w:rFonts w:ascii="Arial Black" w:hAnsi="Arial Black"/>
          <w:color w:val="000000"/>
          <w:sz w:val="24"/>
          <w:szCs w:val="24"/>
          <w:shd w:val="clear" w:color="auto" w:fill="FFFFFF"/>
        </w:rPr>
        <w:t>SSLC/Class X</w:t>
      </w:r>
    </w:p>
    <w:p w:rsidR="00625DBB" w:rsidRPr="008166E1" w:rsidRDefault="00625DBB" w:rsidP="00625DBB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166E1">
        <w:rPr>
          <w:rFonts w:ascii="Times New Roman" w:hAnsi="Times New Roman" w:cs="Times New Roman"/>
          <w:b/>
          <w:sz w:val="20"/>
          <w:szCs w:val="20"/>
          <w:lang w:val="en-US"/>
        </w:rPr>
        <w:t>Kendriya Vidyalaya, Vijayanarayanam</w:t>
      </w:r>
    </w:p>
    <w:p w:rsidR="00625DBB" w:rsidRPr="008166E1" w:rsidRDefault="00625DBB" w:rsidP="00625D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166E1">
        <w:rPr>
          <w:rFonts w:ascii="Times New Roman" w:hAnsi="Times New Roman" w:cs="Times New Roman"/>
          <w:sz w:val="20"/>
          <w:szCs w:val="20"/>
          <w:lang w:val="en-US"/>
        </w:rPr>
        <w:t>2020 | 60%</w:t>
      </w:r>
    </w:p>
    <w:p w:rsidR="00625DBB" w:rsidRPr="00625DBB" w:rsidRDefault="00625DBB" w:rsidP="00625D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625DBB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TECHNICAL SKILLS</w:t>
      </w:r>
      <w:r w:rsidRPr="00625DBB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625DBB" w:rsidRPr="00625DBB" w:rsidRDefault="00625DBB" w:rsidP="00625D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84"/>
          <w:szCs w:val="84"/>
          <w:lang w:eastAsia="en-IN"/>
        </w:rPr>
      </w:pPr>
      <w:r w:rsidRPr="00625DBB">
        <w:rPr>
          <w:rFonts w:ascii="ff3" w:eastAsia="Times New Roman" w:hAnsi="ff3" w:cs="Times New Roman"/>
          <w:color w:val="000000"/>
          <w:sz w:val="84"/>
          <w:szCs w:val="84"/>
          <w:lang w:eastAsia="en-IN"/>
        </w:rPr>
        <w:t>TECHNICAL SKILLS</w:t>
      </w:r>
      <w:r w:rsidRPr="00625DBB">
        <w:rPr>
          <w:rFonts w:ascii="ff4" w:eastAsia="Times New Roman" w:hAnsi="ff4" w:cs="Times New Roman"/>
          <w:color w:val="000000"/>
          <w:sz w:val="84"/>
          <w:szCs w:val="84"/>
          <w:lang w:eastAsia="en-IN"/>
        </w:rPr>
        <w:t xml:space="preserve"> </w:t>
      </w:r>
    </w:p>
    <w:p w:rsidR="00625DBB" w:rsidRPr="008166E1" w:rsidRDefault="00625DBB" w:rsidP="00625DBB">
      <w:pPr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</w:pPr>
      <w:r w:rsidRPr="008166E1">
        <w:rPr>
          <w:rFonts w:ascii="Arial Black" w:hAnsi="Arial Black"/>
          <w:b/>
          <w:color w:val="000000"/>
          <w:sz w:val="24"/>
          <w:szCs w:val="24"/>
          <w:u w:val="single"/>
          <w:shd w:val="clear" w:color="auto" w:fill="FFFFFF"/>
        </w:rPr>
        <w:t>TECHNICAL SKILLS</w:t>
      </w:r>
    </w:p>
    <w:p w:rsidR="00625DBB" w:rsidRPr="008166E1" w:rsidRDefault="00625DBB" w:rsidP="00625D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166E1"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  <w:t xml:space="preserve">Programming Language: </w:t>
      </w:r>
      <w:r w:rsidRPr="008166E1">
        <w:rPr>
          <w:rFonts w:ascii="Times New Roman" w:hAnsi="Times New Roman" w:cs="Times New Roman"/>
          <w:sz w:val="20"/>
          <w:szCs w:val="20"/>
          <w:lang w:val="en-US"/>
        </w:rPr>
        <w:t>Python, Java, C</w:t>
      </w:r>
    </w:p>
    <w:p w:rsidR="00625DBB" w:rsidRPr="008166E1" w:rsidRDefault="00625DBB" w:rsidP="00625D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166E1">
        <w:rPr>
          <w:rFonts w:ascii="Arial Black" w:hAnsi="Arial Black"/>
          <w:b/>
          <w:color w:val="000000"/>
          <w:sz w:val="20"/>
          <w:szCs w:val="20"/>
          <w:shd w:val="clear" w:color="auto" w:fill="FFFFFF"/>
        </w:rPr>
        <w:t>Web Technologies:</w:t>
      </w:r>
      <w:r w:rsidRPr="008166E1">
        <w:rPr>
          <w:rFonts w:ascii="Times New Roman" w:hAnsi="Times New Roman" w:cs="Times New Roman"/>
          <w:sz w:val="20"/>
          <w:szCs w:val="20"/>
          <w:lang w:val="en-US"/>
        </w:rPr>
        <w:t xml:space="preserve"> HTML, CSS, JavaScript</w:t>
      </w:r>
    </w:p>
    <w:p w:rsidR="00625DBB" w:rsidRPr="008166E1" w:rsidRDefault="00625DBB" w:rsidP="00625DBB">
      <w:pPr>
        <w:rPr>
          <w:rFonts w:ascii="Arial Black" w:hAnsi="Arial Black" w:cs="Times New Roman"/>
          <w:b/>
          <w:sz w:val="24"/>
          <w:szCs w:val="24"/>
          <w:u w:val="single"/>
          <w:lang w:val="en-US"/>
        </w:rPr>
      </w:pPr>
      <w:r w:rsidRPr="008166E1">
        <w:rPr>
          <w:rFonts w:ascii="Arial Black" w:hAnsi="Arial Black" w:cs="Times New Roman"/>
          <w:b/>
          <w:sz w:val="24"/>
          <w:szCs w:val="24"/>
          <w:u w:val="single"/>
          <w:lang w:val="en-US"/>
        </w:rPr>
        <w:t>INTERNSHIP</w:t>
      </w:r>
    </w:p>
    <w:p w:rsidR="008166E1" w:rsidRPr="00290B7D" w:rsidRDefault="00625DBB" w:rsidP="008166E1">
      <w:pPr>
        <w:tabs>
          <w:tab w:val="left" w:pos="7144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8166E1">
        <w:rPr>
          <w:rFonts w:ascii="Times New Roman" w:hAnsi="Times New Roman" w:cs="Times New Roman"/>
          <w:b/>
          <w:sz w:val="20"/>
          <w:szCs w:val="20"/>
          <w:lang w:val="en-US"/>
        </w:rPr>
        <w:t>AK INFOPARK</w:t>
      </w:r>
      <w:r w:rsidR="008166E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</w:t>
      </w:r>
      <w:proofErr w:type="spellStart"/>
      <w:r w:rsidR="008166E1" w:rsidRPr="008166E1">
        <w:rPr>
          <w:rFonts w:ascii="Times New Roman" w:hAnsi="Times New Roman" w:cs="Times New Roman"/>
          <w:b/>
          <w:sz w:val="16"/>
          <w:szCs w:val="16"/>
          <w:lang w:val="en-US"/>
        </w:rPr>
        <w:t>Nagercoil</w:t>
      </w:r>
      <w:proofErr w:type="spellEnd"/>
      <w:r w:rsidR="008166E1" w:rsidRPr="008166E1">
        <w:rPr>
          <w:rFonts w:ascii="Times New Roman" w:hAnsi="Times New Roman" w:cs="Times New Roman"/>
          <w:b/>
          <w:sz w:val="16"/>
          <w:szCs w:val="16"/>
          <w:lang w:val="en-US"/>
        </w:rPr>
        <w:t>, Tamil Nadu</w:t>
      </w:r>
      <w:r w:rsidR="008166E1"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    </w:t>
      </w:r>
      <w:r w:rsidR="008166E1" w:rsidRPr="008166E1">
        <w:rPr>
          <w:rFonts w:ascii="Times New Roman" w:hAnsi="Times New Roman" w:cs="Times New Roman"/>
          <w:b/>
          <w:sz w:val="12"/>
          <w:szCs w:val="12"/>
          <w:lang w:val="en-US"/>
        </w:rPr>
        <w:t>01-07-2025 To 15-</w:t>
      </w:r>
      <w:r w:rsidR="008166E1">
        <w:rPr>
          <w:rFonts w:ascii="Times New Roman" w:hAnsi="Times New Roman" w:cs="Times New Roman"/>
          <w:b/>
          <w:sz w:val="12"/>
          <w:szCs w:val="12"/>
          <w:lang w:val="en-US"/>
        </w:rPr>
        <w:t>07-2025</w:t>
      </w:r>
    </w:p>
    <w:p w:rsidR="00625DBB" w:rsidRPr="00290B7D" w:rsidRDefault="00625DBB" w:rsidP="008166E1">
      <w:pPr>
        <w:tabs>
          <w:tab w:val="left" w:pos="7144"/>
        </w:tabs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90B7D">
        <w:rPr>
          <w:rFonts w:ascii="Times New Roman" w:hAnsi="Times New Roman" w:cs="Times New Roman"/>
          <w:b/>
          <w:sz w:val="18"/>
          <w:szCs w:val="18"/>
          <w:lang w:val="en-US"/>
        </w:rPr>
        <w:t xml:space="preserve">MOBILE APP DEVELOPMENT </w:t>
      </w:r>
    </w:p>
    <w:p w:rsidR="00625DBB" w:rsidRPr="00290B7D" w:rsidRDefault="00625DBB" w:rsidP="00625D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90B7D">
        <w:rPr>
          <w:rFonts w:ascii="Times New Roman" w:hAnsi="Times New Roman" w:cs="Times New Roman"/>
          <w:sz w:val="18"/>
          <w:szCs w:val="18"/>
          <w:lang w:val="en-US"/>
        </w:rPr>
        <w:t>Gained practical experience on Mobile App Devel</w:t>
      </w:r>
      <w:r w:rsidR="008166E1" w:rsidRPr="00290B7D">
        <w:rPr>
          <w:rFonts w:ascii="Times New Roman" w:hAnsi="Times New Roman" w:cs="Times New Roman"/>
          <w:sz w:val="18"/>
          <w:szCs w:val="18"/>
          <w:lang w:val="en-US"/>
        </w:rPr>
        <w:t>op</w:t>
      </w:r>
      <w:r w:rsidRPr="00290B7D">
        <w:rPr>
          <w:rFonts w:ascii="Times New Roman" w:hAnsi="Times New Roman" w:cs="Times New Roman"/>
          <w:sz w:val="18"/>
          <w:szCs w:val="18"/>
          <w:lang w:val="en-US"/>
        </w:rPr>
        <w:t>ment</w:t>
      </w:r>
      <w:r w:rsidR="008166E1" w:rsidRPr="00290B7D">
        <w:rPr>
          <w:rFonts w:ascii="Times New Roman" w:hAnsi="Times New Roman" w:cs="Times New Roman"/>
          <w:sz w:val="18"/>
          <w:szCs w:val="18"/>
          <w:lang w:val="en-US"/>
        </w:rPr>
        <w:t xml:space="preserve"> and practiced by building small app </w:t>
      </w:r>
      <w:proofErr w:type="gramStart"/>
      <w:r w:rsidR="008166E1" w:rsidRPr="00290B7D">
        <w:rPr>
          <w:rFonts w:ascii="Times New Roman" w:hAnsi="Times New Roman" w:cs="Times New Roman"/>
          <w:sz w:val="18"/>
          <w:szCs w:val="18"/>
          <w:lang w:val="en-US"/>
        </w:rPr>
        <w:t>projects .</w:t>
      </w:r>
      <w:proofErr w:type="gramEnd"/>
      <w:r w:rsidR="008166E1" w:rsidRPr="00290B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90B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Gained knowledge about the web development by </w:t>
      </w:r>
      <w:proofErr w:type="spellStart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praccing</w:t>
      </w:r>
      <w:proofErr w:type="spellEnd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 with small projects and knowledge about the languages 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and frameworks used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Gained knowledge about the web development by </w:t>
      </w:r>
      <w:proofErr w:type="spellStart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praccing</w:t>
      </w:r>
      <w:proofErr w:type="spellEnd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 with small projects and knowledge about the languages 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and frameworks used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Gained knowledge about the web development by </w:t>
      </w:r>
      <w:proofErr w:type="spellStart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praccing</w:t>
      </w:r>
      <w:proofErr w:type="spellEnd"/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 xml:space="preserve"> with small projects and knowledge about the languages </w:t>
      </w:r>
    </w:p>
    <w:p w:rsidR="008166E1" w:rsidRPr="008166E1" w:rsidRDefault="008166E1" w:rsidP="008166E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eastAsia="en-IN"/>
        </w:rPr>
      </w:pPr>
      <w:r w:rsidRPr="008166E1">
        <w:rPr>
          <w:rFonts w:ascii="ff1" w:eastAsia="Times New Roman" w:hAnsi="ff1" w:cs="Times New Roman"/>
          <w:color w:val="000000"/>
          <w:sz w:val="66"/>
          <w:szCs w:val="66"/>
          <w:lang w:eastAsia="en-IN"/>
        </w:rPr>
        <w:t>and frameworks used</w:t>
      </w:r>
    </w:p>
    <w:p w:rsidR="008166E1" w:rsidRPr="00290B7D" w:rsidRDefault="00290B7D" w:rsidP="008166E1">
      <w:pPr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  <w:t xml:space="preserve">MSQUARED </w:t>
      </w:r>
    </w:p>
    <w:p w:rsidR="00290B7D" w:rsidRPr="00A46BCE" w:rsidRDefault="008166E1" w:rsidP="00290B7D">
      <w:pPr>
        <w:tabs>
          <w:tab w:val="left" w:pos="6794"/>
          <w:tab w:val="left" w:pos="6962"/>
        </w:tabs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  <w:r w:rsidRPr="00290B7D">
        <w:rPr>
          <w:rFonts w:ascii="Arial Black" w:hAnsi="Arial Black"/>
          <w:b/>
          <w:color w:val="000000"/>
          <w:sz w:val="16"/>
          <w:szCs w:val="16"/>
          <w:shd w:val="clear" w:color="auto" w:fill="FFFFFF"/>
        </w:rPr>
        <w:t>WEB DEVELOPMENT</w:t>
      </w:r>
      <w:r w:rsidR="00290B7D">
        <w:rPr>
          <w:rFonts w:ascii="Arial Black" w:hAnsi="Arial Black"/>
          <w:b/>
          <w:color w:val="000000"/>
          <w:sz w:val="16"/>
          <w:szCs w:val="16"/>
          <w:shd w:val="clear" w:color="auto" w:fill="FFFFFF"/>
        </w:rPr>
        <w:tab/>
      </w:r>
      <w:r w:rsidR="00290B7D" w:rsidRPr="00A46BCE"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  <w:t>Trivandrum, Kerala</w:t>
      </w:r>
    </w:p>
    <w:p w:rsidR="00290B7D" w:rsidRPr="00A46BCE" w:rsidRDefault="00290B7D" w:rsidP="00290B7D">
      <w:pPr>
        <w:tabs>
          <w:tab w:val="left" w:pos="6794"/>
          <w:tab w:val="left" w:pos="6962"/>
        </w:tabs>
        <w:jc w:val="both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  <w:r w:rsidRPr="00A46BCE"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04-03-2024 to 09-03-2024</w:t>
      </w:r>
    </w:p>
    <w:p w:rsidR="008166E1" w:rsidRPr="00290B7D" w:rsidRDefault="008166E1" w:rsidP="00290B7D">
      <w:pPr>
        <w:tabs>
          <w:tab w:val="left" w:pos="6794"/>
          <w:tab w:val="left" w:pos="6962"/>
        </w:tabs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  <w:r w:rsidRPr="00290B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Gained knowledge about the web development by practicing with small projects and knowledg</w:t>
      </w:r>
      <w:bookmarkStart w:id="0" w:name="_GoBack"/>
      <w:bookmarkEnd w:id="0"/>
      <w:r w:rsidRPr="00290B7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e about the languages and frameworks used.</w:t>
      </w:r>
    </w:p>
    <w:p w:rsidR="008166E1" w:rsidRPr="00290B7D" w:rsidRDefault="008166E1" w:rsidP="008166E1">
      <w:pPr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</w:pPr>
      <w:r w:rsidRPr="00290B7D"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  <w:lastRenderedPageBreak/>
        <w:t>CERTIFICATIONS</w:t>
      </w:r>
    </w:p>
    <w:p w:rsidR="008166E1" w:rsidRPr="00290B7D" w:rsidRDefault="008166E1" w:rsidP="008166E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90B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PTEL </w:t>
      </w:r>
      <w:r w:rsidR="00290B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Pr="00290B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90B7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ython for Data Science</w:t>
      </w:r>
    </w:p>
    <w:p w:rsidR="008166E1" w:rsidRPr="00290B7D" w:rsidRDefault="008166E1" w:rsidP="008166E1">
      <w:pPr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</w:pPr>
      <w:r w:rsidRPr="00290B7D">
        <w:rPr>
          <w:rFonts w:ascii="Arial Black" w:hAnsi="Arial Black"/>
          <w:b/>
          <w:color w:val="000000"/>
          <w:sz w:val="20"/>
          <w:szCs w:val="20"/>
          <w:u w:val="single"/>
          <w:shd w:val="clear" w:color="auto" w:fill="FFFFFF"/>
        </w:rPr>
        <w:t>OTHER SKILLS</w:t>
      </w:r>
    </w:p>
    <w:p w:rsidR="00625DBB" w:rsidRPr="00290B7D" w:rsidRDefault="008166E1" w:rsidP="008166E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0B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oft Skills: Problem Solving and Critical Thinking, Decision Making, Adaptability, Communication</w:t>
      </w:r>
      <w:r w:rsidR="00290B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25DBB" w:rsidRDefault="00625DBB" w:rsidP="00C61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5DBB" w:rsidRPr="00625DBB" w:rsidRDefault="00625DBB" w:rsidP="00C61BE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25DBB" w:rsidRPr="00625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6C" w:rsidRDefault="00ED0D6C" w:rsidP="002A5193">
      <w:pPr>
        <w:spacing w:after="0" w:line="240" w:lineRule="auto"/>
      </w:pPr>
      <w:r>
        <w:separator/>
      </w:r>
    </w:p>
  </w:endnote>
  <w:endnote w:type="continuationSeparator" w:id="0">
    <w:p w:rsidR="00ED0D6C" w:rsidRDefault="00ED0D6C" w:rsidP="002A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6C" w:rsidRDefault="00ED0D6C" w:rsidP="002A5193">
      <w:pPr>
        <w:spacing w:after="0" w:line="240" w:lineRule="auto"/>
      </w:pPr>
      <w:r>
        <w:separator/>
      </w:r>
    </w:p>
  </w:footnote>
  <w:footnote w:type="continuationSeparator" w:id="0">
    <w:p w:rsidR="00ED0D6C" w:rsidRDefault="00ED0D6C" w:rsidP="002A5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93"/>
    <w:rsid w:val="00185237"/>
    <w:rsid w:val="00290B7D"/>
    <w:rsid w:val="002A5193"/>
    <w:rsid w:val="005376BA"/>
    <w:rsid w:val="00625DBB"/>
    <w:rsid w:val="008166E1"/>
    <w:rsid w:val="00A46BCE"/>
    <w:rsid w:val="00C61BE6"/>
    <w:rsid w:val="00C93B08"/>
    <w:rsid w:val="00E91B96"/>
    <w:rsid w:val="00E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36E4A-AE02-40EE-9DF1-EEFC817E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93"/>
  </w:style>
  <w:style w:type="paragraph" w:styleId="Footer">
    <w:name w:val="footer"/>
    <w:basedOn w:val="Normal"/>
    <w:link w:val="FooterChar"/>
    <w:uiPriority w:val="99"/>
    <w:unhideWhenUsed/>
    <w:rsid w:val="002A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93"/>
  </w:style>
  <w:style w:type="character" w:styleId="Hyperlink">
    <w:name w:val="Hyperlink"/>
    <w:basedOn w:val="DefaultParagraphFont"/>
    <w:uiPriority w:val="99"/>
    <w:unhideWhenUsed/>
    <w:rsid w:val="002A5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193"/>
    <w:rPr>
      <w:color w:val="605E5C"/>
      <w:shd w:val="clear" w:color="auto" w:fill="E1DFDD"/>
    </w:rPr>
  </w:style>
  <w:style w:type="character" w:customStyle="1" w:styleId="ff2">
    <w:name w:val="ff2"/>
    <w:basedOn w:val="DefaultParagraphFont"/>
    <w:rsid w:val="00C61BE6"/>
  </w:style>
  <w:style w:type="character" w:customStyle="1" w:styleId="ls1">
    <w:name w:val="ls1"/>
    <w:basedOn w:val="DefaultParagraphFont"/>
    <w:rsid w:val="00C61BE6"/>
  </w:style>
  <w:style w:type="character" w:customStyle="1" w:styleId="fc1">
    <w:name w:val="fc1"/>
    <w:basedOn w:val="DefaultParagraphFont"/>
    <w:rsid w:val="00C61BE6"/>
  </w:style>
  <w:style w:type="character" w:customStyle="1" w:styleId="fc0">
    <w:name w:val="fc0"/>
    <w:basedOn w:val="DefaultParagraphFont"/>
    <w:rsid w:val="00C61BE6"/>
  </w:style>
  <w:style w:type="character" w:customStyle="1" w:styleId="ls2">
    <w:name w:val="ls2"/>
    <w:basedOn w:val="DefaultParagraphFont"/>
    <w:rsid w:val="00C61BE6"/>
  </w:style>
  <w:style w:type="character" w:customStyle="1" w:styleId="ls3">
    <w:name w:val="ls3"/>
    <w:basedOn w:val="DefaultParagraphFont"/>
    <w:rsid w:val="00C61BE6"/>
  </w:style>
  <w:style w:type="character" w:customStyle="1" w:styleId="ff4">
    <w:name w:val="ff4"/>
    <w:basedOn w:val="DefaultParagraphFont"/>
    <w:rsid w:val="00C6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llakannu-R" TargetMode="External"/><Relationship Id="rId3" Type="http://schemas.openxmlformats.org/officeDocument/2006/relationships/settings" Target="settings.xml"/><Relationship Id="rId7" Type="http://schemas.openxmlformats.org/officeDocument/2006/relationships/hyperlink" Target="nallakannu31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57AD-D11D-473D-B5CB-7B2D7E82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7-28T06:54:00Z</dcterms:created>
  <dcterms:modified xsi:type="dcterms:W3CDTF">2025-08-04T12:34:00Z</dcterms:modified>
</cp:coreProperties>
</file>